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CF" w:rsidRDefault="004B0DCF" w:rsidP="004B0DCF">
      <w:pPr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j in datum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B0DCF" w:rsidRDefault="004B0DCF" w:rsidP="004B0DC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4B0DCF" w:rsidTr="004B0DC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CF" w:rsidRDefault="004B0DCF" w:rsidP="004B0D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JAVNICA ZA </w:t>
            </w:r>
            <w:r w:rsidRPr="004B0DCF">
              <w:rPr>
                <w:rFonts w:ascii="Arial" w:hAnsi="Arial" w:cs="Arial"/>
                <w:b/>
                <w:sz w:val="24"/>
                <w:szCs w:val="24"/>
              </w:rPr>
              <w:t>PRVO SREČANJE SKUPINE VZGOJITELJEV SLEPIH IN SLABOVIDNIH OTROK TER OTROK Z OKVARO VIDNE FUNKCIJE</w:t>
            </w:r>
          </w:p>
          <w:p w:rsidR="004B0DCF" w:rsidRDefault="004B0DCF" w:rsidP="004B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DCF" w:rsidRDefault="004B0DCF" w:rsidP="004B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vajalec: Center IRIS (dr. Mate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ljev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Dragana Žunič)</w:t>
            </w:r>
          </w:p>
          <w:p w:rsidR="004B0DCF" w:rsidRDefault="004B0DCF" w:rsidP="004B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DCF" w:rsidTr="004B0DC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CF" w:rsidRDefault="004B0DCF" w:rsidP="004B0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um in kraj izvedbe: 10. 2. 2022 ob 16.00 v ZOOM okolju </w:t>
            </w:r>
          </w:p>
          <w:p w:rsidR="004B0DCF" w:rsidRDefault="004B0DCF" w:rsidP="004B0D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DCF" w:rsidTr="004B0DC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CF" w:rsidRDefault="004B0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ator: Nastja Strnad</w:t>
            </w:r>
          </w:p>
        </w:tc>
      </w:tr>
    </w:tbl>
    <w:p w:rsidR="004B0DCF" w:rsidRDefault="004B0DCF" w:rsidP="004B0DCF">
      <w:pPr>
        <w:rPr>
          <w:rFonts w:ascii="Arial" w:hAnsi="Arial" w:cs="Arial"/>
          <w:sz w:val="24"/>
          <w:szCs w:val="24"/>
          <w:lang w:eastAsia="en-US"/>
        </w:rPr>
      </w:pPr>
    </w:p>
    <w:p w:rsidR="004B0DCF" w:rsidRDefault="004B0DCF" w:rsidP="004B0D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JAVA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B0DCF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e in priimek udeleženca:</w:t>
            </w:r>
          </w:p>
          <w:p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DCF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F" w:rsidRDefault="004B0DCF" w:rsidP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e in naslov vzgojno-izobraževalnega zavoda, kjer ste zaposleni:</w:t>
            </w:r>
          </w:p>
          <w:p w:rsidR="004B0DCF" w:rsidRDefault="004B0DCF" w:rsidP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DCF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ovno mesto:</w:t>
            </w:r>
          </w:p>
          <w:p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DCF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  <w:p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DCF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F" w:rsidRPr="003450F4" w:rsidRDefault="004B0DC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450F4">
              <w:rPr>
                <w:rFonts w:ascii="Arial" w:hAnsi="Arial" w:cs="Arial"/>
                <w:b/>
                <w:color w:val="FF0000"/>
                <w:sz w:val="24"/>
                <w:szCs w:val="24"/>
              </w:rPr>
              <w:t>E-naslov</w:t>
            </w:r>
            <w:r w:rsidR="003450F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(pomembno)</w:t>
            </w:r>
            <w:bookmarkStart w:id="0" w:name="_GoBack"/>
            <w:bookmarkEnd w:id="0"/>
            <w:r w:rsidRPr="003450F4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</w:p>
          <w:p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DCF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značite:   </w:t>
            </w:r>
          </w:p>
          <w:p w:rsidR="004B0DCF" w:rsidRDefault="004B0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) delam s slabovidnim otrokom    </w:t>
            </w:r>
          </w:p>
          <w:p w:rsidR="004B0DCF" w:rsidRDefault="004B0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) delam s slepim otrokom   </w:t>
            </w:r>
          </w:p>
          <w:p w:rsidR="004B0DCF" w:rsidRDefault="004B0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) ne delam s slepim ali slabovidnim otrokom</w:t>
            </w:r>
          </w:p>
        </w:tc>
      </w:tr>
      <w:tr w:rsidR="004B0DCF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rebitni predlogi, ideje:</w:t>
            </w:r>
          </w:p>
          <w:p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B0DCF" w:rsidRDefault="004B0DCF" w:rsidP="004B0DCF">
      <w:pPr>
        <w:spacing w:line="276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</w:rPr>
        <w:t>Brez kotizacije</w:t>
      </w:r>
      <w:r>
        <w:rPr>
          <w:rFonts w:ascii="Arial" w:hAnsi="Arial" w:cs="Arial"/>
          <w:b/>
          <w:sz w:val="24"/>
          <w:szCs w:val="24"/>
        </w:rPr>
        <w:t>!</w:t>
      </w:r>
    </w:p>
    <w:p w:rsidR="004B0DCF" w:rsidRDefault="004B0DCF" w:rsidP="004B0DCF">
      <w:pPr>
        <w:spacing w:line="276" w:lineRule="auto"/>
        <w:rPr>
          <w:rFonts w:ascii="Arial" w:hAnsi="Arial" w:cs="Arial"/>
          <w:sz w:val="24"/>
          <w:szCs w:val="24"/>
        </w:rPr>
      </w:pPr>
    </w:p>
    <w:p w:rsidR="004B0DCF" w:rsidRDefault="004B0DCF" w:rsidP="004B0DC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prijave: do 7. 2. 2022</w:t>
      </w:r>
    </w:p>
    <w:p w:rsidR="004B0DCF" w:rsidRDefault="004B0DCF" w:rsidP="004B0DC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B0DCF" w:rsidRDefault="004B0DCF" w:rsidP="004B0D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o vas, da nam izpolnjeno prijavnico pošljete na elektronski naslov </w:t>
      </w:r>
      <w:hyperlink r:id="rId8" w:history="1">
        <w:r>
          <w:rPr>
            <w:rStyle w:val="Hiperpovezava"/>
            <w:rFonts w:ascii="Arial" w:hAnsi="Arial" w:cs="Arial"/>
            <w:sz w:val="24"/>
            <w:szCs w:val="24"/>
          </w:rPr>
          <w:t>nastja.strnad@center-iris.si</w:t>
        </w:r>
      </w:hyperlink>
      <w:r>
        <w:rPr>
          <w:rFonts w:ascii="Arial" w:hAnsi="Arial" w:cs="Arial"/>
          <w:sz w:val="24"/>
          <w:szCs w:val="24"/>
        </w:rPr>
        <w:t xml:space="preserve">  ali na naslov </w:t>
      </w:r>
      <w:r>
        <w:rPr>
          <w:rFonts w:ascii="Arial" w:hAnsi="Arial" w:cs="Arial"/>
          <w:b/>
          <w:sz w:val="24"/>
          <w:szCs w:val="24"/>
        </w:rPr>
        <w:t>Center IRIS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ngusova 8, Ljubljan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B0DCF" w:rsidRDefault="004B0DCF" w:rsidP="004B0D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ke pa nam lahko posredujete tudi preko telefonske številke </w:t>
      </w:r>
      <w:r>
        <w:rPr>
          <w:rFonts w:ascii="Arial" w:hAnsi="Arial" w:cs="Arial"/>
          <w:b/>
          <w:sz w:val="24"/>
          <w:szCs w:val="24"/>
        </w:rPr>
        <w:t>01 2442 760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B0DCF" w:rsidRDefault="004B0DCF" w:rsidP="004B0DCF">
      <w:pPr>
        <w:spacing w:line="276" w:lineRule="auto"/>
        <w:rPr>
          <w:rFonts w:ascii="Arial" w:hAnsi="Arial" w:cs="Arial"/>
          <w:sz w:val="24"/>
          <w:szCs w:val="24"/>
        </w:rPr>
      </w:pPr>
    </w:p>
    <w:p w:rsidR="004B0DCF" w:rsidRDefault="004B0DCF" w:rsidP="004B0DCF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4B0DCF" w:rsidSect="00280227">
      <w:headerReference w:type="default" r:id="rId9"/>
      <w:footerReference w:type="default" r:id="rId10"/>
      <w:pgSz w:w="11907" w:h="16840" w:code="9"/>
      <w:pgMar w:top="1134" w:right="1134" w:bottom="1134" w:left="1134" w:header="624" w:footer="8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CE" w:rsidRDefault="00F202CE">
      <w:r>
        <w:separator/>
      </w:r>
    </w:p>
  </w:endnote>
  <w:endnote w:type="continuationSeparator" w:id="0">
    <w:p w:rsidR="00F202CE" w:rsidRDefault="00F2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10" w:rsidRDefault="00623878" w:rsidP="002A53A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181A05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4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/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">
              <w10:wrap anchorx="margin"/>
            </v:line>
          </w:pict>
        </mc:Fallback>
      </mc:AlternateContent>
    </w:r>
  </w:p>
  <w:p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; Zakladni podračun: 01100-6030689853 pri UJP Ljubljana</w:t>
    </w:r>
  </w:p>
  <w:p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CE" w:rsidRDefault="00F202CE">
      <w:r>
        <w:separator/>
      </w:r>
    </w:p>
  </w:footnote>
  <w:footnote w:type="continuationSeparator" w:id="0">
    <w:p w:rsidR="00F202CE" w:rsidRDefault="00F2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96" w:rsidRDefault="00623878" w:rsidP="007F7A66">
    <w:pPr>
      <w:jc w:val="both"/>
      <w:rPr>
        <w:rFonts w:ascii="Arial" w:hAnsi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249680" cy="1040117"/>
          <wp:effectExtent l="0" t="0" r="7620" b="8255"/>
          <wp:wrapNone/>
          <wp:docPr id="7" name="Slika 7" descr="Logo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50X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40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196">
      <w:rPr>
        <w:rFonts w:ascii="Arial" w:hAnsi="Arial"/>
        <w:b/>
        <w:bCs/>
        <w:sz w:val="22"/>
        <w:szCs w:val="22"/>
      </w:rPr>
      <w:t>C</w:t>
    </w:r>
    <w:r w:rsidR="00EE5A92">
      <w:rPr>
        <w:rFonts w:ascii="Arial" w:hAnsi="Arial"/>
        <w:b/>
        <w:bCs/>
        <w:sz w:val="22"/>
        <w:szCs w:val="22"/>
      </w:rPr>
      <w:t xml:space="preserve">enter </w:t>
    </w:r>
    <w:r w:rsidR="00BF5196">
      <w:rPr>
        <w:rFonts w:ascii="Arial" w:hAnsi="Arial"/>
        <w:b/>
        <w:bCs/>
        <w:sz w:val="22"/>
        <w:szCs w:val="22"/>
      </w:rPr>
      <w:t>IRIS</w:t>
    </w:r>
  </w:p>
  <w:p w:rsidR="0094683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</w:t>
    </w:r>
    <w:r w:rsidR="00EE5A92" w:rsidRPr="007F7A66">
      <w:rPr>
        <w:rFonts w:ascii="Arial" w:hAnsi="Arial"/>
        <w:b/>
        <w:bCs/>
        <w:sz w:val="22"/>
        <w:szCs w:val="22"/>
      </w:rPr>
      <w:t>habilitacijo, inkluzijo</w:t>
    </w:r>
    <w:r w:rsidR="00946836">
      <w:rPr>
        <w:rFonts w:ascii="Arial" w:hAnsi="Arial"/>
        <w:b/>
        <w:bCs/>
        <w:sz w:val="22"/>
        <w:szCs w:val="22"/>
      </w:rPr>
      <w:t xml:space="preserve"> </w:t>
    </w:r>
  </w:p>
  <w:p w:rsidR="00BF5196" w:rsidRPr="007F7A6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 w:rsidR="007F7A66"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:rsidR="00BF5196" w:rsidRPr="00E15200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:rsidR="00BF5196" w:rsidRPr="00E15200" w:rsidRDefault="00BF5196" w:rsidP="007F7A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:rsidR="00386BA2" w:rsidRDefault="00BF5196" w:rsidP="00D33D1B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:rsidR="00280227" w:rsidRPr="00BF5196" w:rsidRDefault="00280227" w:rsidP="007F7A66">
    <w:pPr>
      <w:jc w:val="both"/>
      <w:rPr>
        <w:rFonts w:ascii="Arial" w:hAnsi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2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4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5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68"/>
    <w:rsid w:val="00057E18"/>
    <w:rsid w:val="0006345B"/>
    <w:rsid w:val="000859F8"/>
    <w:rsid w:val="000A73AD"/>
    <w:rsid w:val="000B63FE"/>
    <w:rsid w:val="000D4307"/>
    <w:rsid w:val="000E1333"/>
    <w:rsid w:val="001125B9"/>
    <w:rsid w:val="0019018F"/>
    <w:rsid w:val="00192FE4"/>
    <w:rsid w:val="001A39AB"/>
    <w:rsid w:val="001C4AAB"/>
    <w:rsid w:val="001C7D81"/>
    <w:rsid w:val="001D3685"/>
    <w:rsid w:val="001D551F"/>
    <w:rsid w:val="00242769"/>
    <w:rsid w:val="00244E5C"/>
    <w:rsid w:val="0025054D"/>
    <w:rsid w:val="00265516"/>
    <w:rsid w:val="00267742"/>
    <w:rsid w:val="00280227"/>
    <w:rsid w:val="002851D6"/>
    <w:rsid w:val="0029463F"/>
    <w:rsid w:val="002A53A6"/>
    <w:rsid w:val="002A6D90"/>
    <w:rsid w:val="002B1C0A"/>
    <w:rsid w:val="002C32C0"/>
    <w:rsid w:val="002E14BD"/>
    <w:rsid w:val="002F3EDA"/>
    <w:rsid w:val="00314800"/>
    <w:rsid w:val="00321802"/>
    <w:rsid w:val="00331175"/>
    <w:rsid w:val="003450F4"/>
    <w:rsid w:val="00366790"/>
    <w:rsid w:val="00386BA2"/>
    <w:rsid w:val="003A38A1"/>
    <w:rsid w:val="003B3DA1"/>
    <w:rsid w:val="003B789D"/>
    <w:rsid w:val="003C01D4"/>
    <w:rsid w:val="003C32A3"/>
    <w:rsid w:val="003C62A6"/>
    <w:rsid w:val="003D1A1C"/>
    <w:rsid w:val="003D4987"/>
    <w:rsid w:val="003E65A7"/>
    <w:rsid w:val="0042787A"/>
    <w:rsid w:val="00436851"/>
    <w:rsid w:val="00475B2B"/>
    <w:rsid w:val="004869C9"/>
    <w:rsid w:val="004A05F6"/>
    <w:rsid w:val="004B0DCF"/>
    <w:rsid w:val="004B2B3C"/>
    <w:rsid w:val="004D059A"/>
    <w:rsid w:val="004D503B"/>
    <w:rsid w:val="0052519E"/>
    <w:rsid w:val="005268A1"/>
    <w:rsid w:val="0053318C"/>
    <w:rsid w:val="00556B26"/>
    <w:rsid w:val="00593D71"/>
    <w:rsid w:val="005A113F"/>
    <w:rsid w:val="005A7131"/>
    <w:rsid w:val="005C3DBD"/>
    <w:rsid w:val="005D6A2F"/>
    <w:rsid w:val="005E28FD"/>
    <w:rsid w:val="005F2A90"/>
    <w:rsid w:val="00614600"/>
    <w:rsid w:val="00615E71"/>
    <w:rsid w:val="0061603E"/>
    <w:rsid w:val="00623878"/>
    <w:rsid w:val="00624809"/>
    <w:rsid w:val="00643561"/>
    <w:rsid w:val="00661A95"/>
    <w:rsid w:val="00666D91"/>
    <w:rsid w:val="006A3378"/>
    <w:rsid w:val="006D034C"/>
    <w:rsid w:val="006D41FA"/>
    <w:rsid w:val="00720BBA"/>
    <w:rsid w:val="00743DB6"/>
    <w:rsid w:val="00752D7A"/>
    <w:rsid w:val="00783987"/>
    <w:rsid w:val="00783E10"/>
    <w:rsid w:val="00791DAD"/>
    <w:rsid w:val="007B78A4"/>
    <w:rsid w:val="007C1437"/>
    <w:rsid w:val="007C1DD5"/>
    <w:rsid w:val="007D5E65"/>
    <w:rsid w:val="007E6FFB"/>
    <w:rsid w:val="007F7A66"/>
    <w:rsid w:val="00871F41"/>
    <w:rsid w:val="00877A0B"/>
    <w:rsid w:val="00894748"/>
    <w:rsid w:val="008C311C"/>
    <w:rsid w:val="008E4FCC"/>
    <w:rsid w:val="008F1752"/>
    <w:rsid w:val="008F73D1"/>
    <w:rsid w:val="0090561B"/>
    <w:rsid w:val="00910A71"/>
    <w:rsid w:val="00946836"/>
    <w:rsid w:val="00953FAE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41458"/>
    <w:rsid w:val="00A65FC0"/>
    <w:rsid w:val="00A8460E"/>
    <w:rsid w:val="00AB36E1"/>
    <w:rsid w:val="00AC1943"/>
    <w:rsid w:val="00AD38DB"/>
    <w:rsid w:val="00AE11F3"/>
    <w:rsid w:val="00B501CA"/>
    <w:rsid w:val="00B81C88"/>
    <w:rsid w:val="00BB7BAF"/>
    <w:rsid w:val="00BD716E"/>
    <w:rsid w:val="00BE043F"/>
    <w:rsid w:val="00BF33F9"/>
    <w:rsid w:val="00BF5196"/>
    <w:rsid w:val="00C059C2"/>
    <w:rsid w:val="00C429D5"/>
    <w:rsid w:val="00C941A0"/>
    <w:rsid w:val="00C9504E"/>
    <w:rsid w:val="00CB765D"/>
    <w:rsid w:val="00CC5868"/>
    <w:rsid w:val="00CE5825"/>
    <w:rsid w:val="00CF27E2"/>
    <w:rsid w:val="00D1038F"/>
    <w:rsid w:val="00D317D4"/>
    <w:rsid w:val="00D33D1B"/>
    <w:rsid w:val="00D36312"/>
    <w:rsid w:val="00D40368"/>
    <w:rsid w:val="00D422AA"/>
    <w:rsid w:val="00D6194E"/>
    <w:rsid w:val="00D84512"/>
    <w:rsid w:val="00DA0ED2"/>
    <w:rsid w:val="00DA24F1"/>
    <w:rsid w:val="00DA6221"/>
    <w:rsid w:val="00DF6C14"/>
    <w:rsid w:val="00E15200"/>
    <w:rsid w:val="00E31C16"/>
    <w:rsid w:val="00E41C1D"/>
    <w:rsid w:val="00E83094"/>
    <w:rsid w:val="00E92DA5"/>
    <w:rsid w:val="00E97029"/>
    <w:rsid w:val="00EE0453"/>
    <w:rsid w:val="00EE5A92"/>
    <w:rsid w:val="00F02FF7"/>
    <w:rsid w:val="00F141D2"/>
    <w:rsid w:val="00F202CE"/>
    <w:rsid w:val="00F25DC2"/>
    <w:rsid w:val="00F30A02"/>
    <w:rsid w:val="00F408E9"/>
    <w:rsid w:val="00F6005B"/>
    <w:rsid w:val="00FC0427"/>
    <w:rsid w:val="00FC0C4F"/>
    <w:rsid w:val="00FC7D43"/>
    <w:rsid w:val="00FD195B"/>
    <w:rsid w:val="00FE6DB4"/>
    <w:rsid w:val="00FF0B5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1E964"/>
  <w15:chartTrackingRefBased/>
  <w15:docId w15:val="{545AF9E7-0967-455C-A5E5-A549E82D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autoSpaceDE w:val="0"/>
      <w:autoSpaceDN w:val="0"/>
    </w:pPr>
  </w:style>
  <w:style w:type="paragraph" w:styleId="Naslov2">
    <w:name w:val="heading 2"/>
    <w:basedOn w:val="Navaden"/>
    <w:link w:val="Naslov2Znak"/>
    <w:uiPriority w:val="9"/>
    <w:semiHidden/>
    <w:unhideWhenUsed/>
    <w:qFormat/>
    <w:rsid w:val="0090561B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paragraph" w:customStyle="1" w:styleId="len">
    <w:name w:val="len"/>
    <w:basedOn w:val="Navaden"/>
    <w:rsid w:val="00FC04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rezrazmikov">
    <w:name w:val="No Spacing"/>
    <w:uiPriority w:val="1"/>
    <w:qFormat/>
    <w:rsid w:val="00752D7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CE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F27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0561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ja.strnad@center-ir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6167-12EA-4C13-9F2B-2C9D9EE5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</vt:lpstr>
    </vt:vector>
  </TitlesOfParts>
  <Company>ZSSM Ljubljan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keywords/>
  <dc:description/>
  <cp:lastModifiedBy>PC Kabinet 35a</cp:lastModifiedBy>
  <cp:revision>3</cp:revision>
  <cp:lastPrinted>2016-12-22T07:34:00Z</cp:lastPrinted>
  <dcterms:created xsi:type="dcterms:W3CDTF">2022-01-20T17:56:00Z</dcterms:created>
  <dcterms:modified xsi:type="dcterms:W3CDTF">2022-01-24T17:35:00Z</dcterms:modified>
</cp:coreProperties>
</file>